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0B" w:rsidRPr="00EA30A4" w:rsidRDefault="00A9002E" w:rsidP="00BE2C0B">
      <w:pPr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E2C0B"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BE2C0B"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BE2C0B"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 w:rsidR="00BE2C0B"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="00BE2C0B" w:rsidRPr="00EA30A4">
        <w:rPr>
          <w:rFonts w:ascii="TH SarabunIT๙" w:hAnsi="TH SarabunIT๙" w:cs="TH SarabunIT๙"/>
          <w:sz w:val="32"/>
          <w:szCs w:val="32"/>
          <w:cs/>
        </w:rPr>
        <w:t>/ว</w:t>
      </w:r>
      <w:r w:rsidR="00BE2C0B">
        <w:rPr>
          <w:rFonts w:ascii="TH SarabunIT๙" w:hAnsi="TH SarabunIT๙" w:cs="TH SarabunIT๙" w:hint="cs"/>
          <w:sz w:val="32"/>
          <w:szCs w:val="32"/>
          <w:cs/>
        </w:rPr>
        <w:t xml:space="preserve"> 37</w:t>
      </w:r>
      <w:r w:rsidR="00BE2C0B" w:rsidRPr="00EA30A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E2C0B">
        <w:rPr>
          <w:rFonts w:ascii="TH SarabunIT๙" w:hAnsi="TH SarabunIT๙" w:cs="TH SarabunIT๙"/>
        </w:rPr>
        <w:t xml:space="preserve">   </w:t>
      </w:r>
      <w:r w:rsidR="00BE2C0B">
        <w:rPr>
          <w:rFonts w:ascii="TH SarabunIT๙" w:hAnsi="TH SarabunIT๙" w:cs="TH SarabunIT๙"/>
        </w:rPr>
        <w:tab/>
      </w:r>
      <w:r w:rsidR="00BE2C0B"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30497306" r:id="rId7"/>
        </w:object>
      </w:r>
      <w:r w:rsidR="00BE2C0B">
        <w:rPr>
          <w:rFonts w:ascii="TH SarabunIT๙" w:hAnsi="TH SarabunIT๙" w:cs="TH SarabunIT๙"/>
          <w:sz w:val="32"/>
          <w:szCs w:val="32"/>
        </w:rPr>
        <w:t xml:space="preserve">  </w:t>
      </w:r>
      <w:r w:rsidR="00BE2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C0B"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BE2C0B" w:rsidRPr="00EA30A4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BE2C0B" w:rsidRDefault="00BE2C0B" w:rsidP="00BE2C0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BE2C0B" w:rsidRPr="005D1B2F" w:rsidRDefault="00BE2C0B" w:rsidP="00BE2C0B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9  กันย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BE2C0B" w:rsidRPr="005D1B2F" w:rsidRDefault="00BE2C0B" w:rsidP="00BE2C0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รื่อง   ขอความร่วมมือประชาสัมพันธ์ </w:t>
      </w:r>
    </w:p>
    <w:p w:rsidR="00BE2C0B" w:rsidRPr="005D1B2F" w:rsidRDefault="00BE2C0B" w:rsidP="00BE2C0B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 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๒-๘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BE2C0B" w:rsidRPr="00486D91" w:rsidRDefault="00BE2C0B" w:rsidP="00BE2C0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ุ่งใหญ่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17/1015  ลงวันที่ 7  มิถุนายน 2562</w:t>
      </w: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๑. ระเบียบวาระ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แผ่น</w:t>
      </w:r>
    </w:p>
    <w:p w:rsidR="00BE2C0B" w:rsidRPr="007A6BD1" w:rsidRDefault="00BE2C0B" w:rsidP="00BE2C0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เรียกประชุมสภาฯ   จำนวน  1  แผ่น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E2C0B" w:rsidRPr="009D1A7A" w:rsidRDefault="00BE2C0B" w:rsidP="00BE2C0B">
      <w:pPr>
        <w:tabs>
          <w:tab w:val="left" w:pos="1418"/>
        </w:tabs>
        <w:spacing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ทุ่งใหญ่ได้เรียกประชุมสภาอ</w:t>
      </w:r>
      <w:r w:rsidRPr="00EA30A4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 สมัยที่ 3 ประจำปี พ.ศ. 2562 โดยมีกำหนด 15 วัน นับตั้งแต่วันที่ 23 กันยายน 2562 เป็นต้นไป นั้น</w:t>
      </w:r>
    </w:p>
    <w:p w:rsidR="00BE2C0B" w:rsidRPr="00272155" w:rsidRDefault="00BE2C0B" w:rsidP="00BE2C0B">
      <w:pPr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เข้าร่วมประชุมสภาฯ สมัยวิสามัญ สมัยที่ 3 ครั้งที่ 1 ประจำปี พ.ศ.2562 เพื่อให้สภาพิจารณาให้ความเห็นชอบกันเงินไว้เบิกเหลื่อมปีกรณีที่มีรายจ่าย หมวดค่าครุภัณฑ์ ที่ดิน และสิ่งก่อสร้าง ที่ยังไม่ได้ก่อหนี้ผูกพันแต่มีความจำเป็นต้องใช้จ่ายเงินนั้นต่อไปอีกในปีงบประมาณ พ.ศ. 2562 จำนวน 2 โครงการ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อื่นๆ </w:t>
      </w:r>
      <w:r w:rsidRPr="002874CA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2874CA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</w:p>
    <w:p w:rsidR="00BE2C0B" w:rsidRPr="00EA30A4" w:rsidRDefault="00BE2C0B" w:rsidP="00BE2C0B">
      <w:pPr>
        <w:tabs>
          <w:tab w:val="left" w:pos="1418"/>
        </w:tabs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</w:t>
      </w:r>
      <w:r>
        <w:rPr>
          <w:rFonts w:ascii="TH SarabunIT๙" w:hAnsi="TH SarabunIT๙" w:cs="TH SarabunIT๙"/>
          <w:sz w:val="32"/>
          <w:szCs w:val="32"/>
          <w:cs/>
        </w:rPr>
        <w:t>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EA30A4">
        <w:rPr>
          <w:rFonts w:ascii="TH SarabunIT๙" w:hAnsi="TH SarabunIT๙" w:cs="TH SarabunIT๙"/>
          <w:sz w:val="32"/>
          <w:szCs w:val="32"/>
          <w:cs/>
        </w:rPr>
        <w:t>กระจาย</w:t>
      </w:r>
    </w:p>
    <w:p w:rsidR="00BE2C0B" w:rsidRPr="005D1B2F" w:rsidRDefault="00BE2C0B" w:rsidP="00BE2C0B">
      <w:pPr>
        <w:spacing w:after="240"/>
        <w:ind w:right="-8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2C0B" w:rsidRPr="00EA30A4" w:rsidRDefault="00BE2C0B" w:rsidP="00BE2C0B">
      <w:pPr>
        <w:spacing w:after="240"/>
        <w:ind w:left="4320" w:right="540" w:hanging="3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E2C0B" w:rsidRDefault="00BE2C0B" w:rsidP="00BE2C0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2C0B" w:rsidRDefault="00BE2C0B" w:rsidP="00BE2C0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BE2C0B" w:rsidRPr="00EA30A4" w:rsidRDefault="00BE2C0B" w:rsidP="00BE2C0B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2C0B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2C0B" w:rsidRPr="00EA30A4" w:rsidRDefault="00BE2C0B" w:rsidP="00BE2C0B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2C0B" w:rsidRPr="00EA30A4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BE2C0B" w:rsidRPr="00EA30A4" w:rsidRDefault="00BE2C0B" w:rsidP="00BE2C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BE2C0B" w:rsidRPr="00C868DD" w:rsidRDefault="00BE2C0B" w:rsidP="00BE2C0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 w:rsidRPr="00EA30A4">
        <w:rPr>
          <w:rFonts w:ascii="TH SarabunIT๙" w:hAnsi="TH SarabunIT๙" w:cs="TH SarabunIT๙"/>
          <w:sz w:val="32"/>
          <w:szCs w:val="32"/>
        </w:rPr>
        <w:t>.</w:t>
      </w:r>
    </w:p>
    <w:p w:rsidR="00BE2C0B" w:rsidRDefault="00BE2C0B" w:rsidP="00BE2C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2C0B" w:rsidRDefault="00BE2C0B" w:rsidP="00BE2C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2C0B" w:rsidRPr="00EA30A4" w:rsidRDefault="00BE2C0B" w:rsidP="00BE2C0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BE2C0B" w:rsidRPr="00EA30A4" w:rsidRDefault="00BE2C0B" w:rsidP="00BE2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๑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BE2C0B" w:rsidRPr="00EA30A4" w:rsidRDefault="00BE2C0B" w:rsidP="00BE2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 กันยายน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BE2C0B" w:rsidRPr="00EA30A4" w:rsidRDefault="00BE2C0B" w:rsidP="00BE2C0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0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E2C0B" w:rsidRPr="00EA30A4" w:rsidRDefault="00BE2C0B" w:rsidP="00BE2C0B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2C0B" w:rsidRPr="00EA30A4" w:rsidRDefault="00BE2C0B" w:rsidP="00BE2C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BE2C0B" w:rsidRPr="00F64B54" w:rsidRDefault="00BE2C0B" w:rsidP="00BE2C0B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BE2C0B" w:rsidRPr="00EA30A4" w:rsidRDefault="00BE2C0B" w:rsidP="00BE2C0B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2C0B" w:rsidRPr="00EA30A4" w:rsidRDefault="00BE2C0B" w:rsidP="00BE2C0B">
      <w:pPr>
        <w:ind w:left="4321" w:hanging="77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๑ 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:rsidR="00BE2C0B" w:rsidRPr="00EA30A4" w:rsidRDefault="00BE2C0B" w:rsidP="00BE2C0B">
      <w:pPr>
        <w:spacing w:after="120"/>
        <w:ind w:left="4321" w:hanging="77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๒ 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BE2C0B" w:rsidRPr="00EA30A4" w:rsidRDefault="00BE2C0B" w:rsidP="00BE2C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BE2C0B" w:rsidRPr="00EA30A4" w:rsidRDefault="00BE2C0B" w:rsidP="00BE2C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2C0B" w:rsidRPr="00EA30A4" w:rsidRDefault="00BE2C0B" w:rsidP="00BE2C0B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E2C0B" w:rsidRDefault="00BE2C0B" w:rsidP="00BE2C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2C0B" w:rsidRDefault="00BE2C0B" w:rsidP="00BE2C0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................................................................................................</w:t>
      </w:r>
    </w:p>
    <w:p w:rsidR="00BE2C0B" w:rsidRPr="000A0437" w:rsidRDefault="00BE2C0B" w:rsidP="00BE2C0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</w:t>
      </w:r>
    </w:p>
    <w:p w:rsidR="00BE2C0B" w:rsidRPr="00EA30A4" w:rsidRDefault="00BE2C0B" w:rsidP="00BE2C0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BE2C0B" w:rsidRDefault="00BE2C0B" w:rsidP="00BE2C0B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ภาพิจารณาให้ความเห็นชอบกันเงินไว้เบิกเหลื่อมปีกรณีที่มีรายจ่ายหมวดค่าครุภัณฑ์ที่ดินและสิ่งก่อสร้างยังไม่ได้ก่อหนี้ผูกพัน แต่มีความจำเป็นต้องใช้จ่ายเงินนั้นต่อไปอีกในปีงบประมาณ พ.ศ. 2562 จำนวน 2 โครงการ ดังนี้</w:t>
      </w:r>
    </w:p>
    <w:p w:rsidR="00BE2C0B" w:rsidRPr="00C06545" w:rsidRDefault="00BE2C0B" w:rsidP="00BE2C0B">
      <w:pPr>
        <w:ind w:left="354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ส้วมสาธารณะ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โดยทำการก่อสร้างส้วมสาธารณะ ขนาดพื้นที่ไม่น้อยกว่า 33 ตารางเมตร ห้องน้ำชาย จำนวน 2 ห้อง ห้องน้ำหญิง จำนวน 3 ห้อง พร้อมห้องน้ำคนพิการ ผู้สูงอายุ ตามมาตรฐาน จำนวน 1 ห้อง รายละเอียดตามแบบแปลนที่กำหนด พร้อมปักป้ายประชาสัมพันธ์โครงการ  จำนวน 1 ป้าย  งบประมาณ 626,6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2C0B" w:rsidRDefault="00BE2C0B" w:rsidP="00BE2C0B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โครงการก่อสร้าง/ติดตั้งระบบหอกระจ่ายข่าวประจำหมู่บ้าน หมู่ที่ 4 โดยทำการก่อสร้างตัวเสาติดตั้งลำโพงตามแบบก่อสร้างมาตรฐานของหอกระจ่ายข่าวแบบเสียงตามสาย ของกรมส่งเสริมการปกครองท้องถิ่น พร้อมงานเครื่องเสียงและอุปกรณ์ งบประมาณ 57,230 บาท </w:t>
      </w:r>
    </w:p>
    <w:p w:rsidR="00BE2C0B" w:rsidRDefault="00BE2C0B" w:rsidP="00BE2C0B">
      <w:pPr>
        <w:ind w:left="396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 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</w:t>
      </w:r>
    </w:p>
    <w:p w:rsidR="00BE2C0B" w:rsidRPr="00F64B54" w:rsidRDefault="00BE2C0B" w:rsidP="00BE2C0B">
      <w:pPr>
        <w:ind w:left="3969" w:hanging="425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BE2C0B" w:rsidRPr="00EA30A4" w:rsidRDefault="00BE2C0B" w:rsidP="00BE2C0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เรื่องอื่น ๆ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BE2C0B" w:rsidRDefault="00BE2C0B" w:rsidP="00BE2C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๕.๑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BE2C0B" w:rsidRDefault="00BE2C0B" w:rsidP="00BE2C0B">
      <w:pPr>
        <w:ind w:right="-6"/>
        <w:rPr>
          <w:rFonts w:ascii="TH SarabunIT๙" w:hAnsi="TH SarabunIT๙" w:cs="TH SarabunIT๙" w:hint="cs"/>
          <w:sz w:val="32"/>
          <w:szCs w:val="32"/>
        </w:rPr>
      </w:pPr>
    </w:p>
    <w:p w:rsidR="00BE2C0B" w:rsidRDefault="00BE2C0B" w:rsidP="00BE2C0B">
      <w:pPr>
        <w:ind w:left="-180" w:right="-6" w:firstLine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</w:t>
      </w:r>
    </w:p>
    <w:p w:rsidR="00A9002E" w:rsidRDefault="00A9002E" w:rsidP="00BE2C0B">
      <w:pPr>
        <w:rPr>
          <w:rFonts w:ascii="TH SarabunIT๙" w:hAnsi="TH SarabunIT๙" w:cs="TH SarabunIT๙"/>
          <w:b/>
          <w:bCs/>
          <w:u w:val="single"/>
        </w:rPr>
      </w:pPr>
    </w:p>
    <w:p w:rsidR="00E63406" w:rsidRPr="00A9002E" w:rsidRDefault="00E63406" w:rsidP="00A9002E">
      <w:pPr>
        <w:rPr>
          <w:szCs w:val="32"/>
        </w:rPr>
      </w:pPr>
    </w:p>
    <w:sectPr w:rsidR="00E63406" w:rsidRPr="00A9002E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4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9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41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3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4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4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42"/>
  </w:num>
  <w:num w:numId="10">
    <w:abstractNumId w:val="29"/>
  </w:num>
  <w:num w:numId="11">
    <w:abstractNumId w:val="7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41"/>
  </w:num>
  <w:num w:numId="22">
    <w:abstractNumId w:val="44"/>
  </w:num>
  <w:num w:numId="23">
    <w:abstractNumId w:val="5"/>
  </w:num>
  <w:num w:numId="24">
    <w:abstractNumId w:val="37"/>
  </w:num>
  <w:num w:numId="25">
    <w:abstractNumId w:val="17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16"/>
  </w:num>
  <w:num w:numId="31">
    <w:abstractNumId w:val="6"/>
  </w:num>
  <w:num w:numId="32">
    <w:abstractNumId w:val="43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40"/>
  </w:num>
  <w:num w:numId="42">
    <w:abstractNumId w:val="1"/>
  </w:num>
  <w:num w:numId="43">
    <w:abstractNumId w:val="8"/>
  </w:num>
  <w:num w:numId="44">
    <w:abstractNumId w:val="36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B1B8B"/>
    <w:rsid w:val="002B5170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4E61D4"/>
    <w:rsid w:val="00522724"/>
    <w:rsid w:val="00522ED2"/>
    <w:rsid w:val="005346CB"/>
    <w:rsid w:val="00546CCD"/>
    <w:rsid w:val="005602AB"/>
    <w:rsid w:val="005613BF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C00-7839-4AFF-9D52-F9551EA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6-25T07:04:00Z</cp:lastPrinted>
  <dcterms:created xsi:type="dcterms:W3CDTF">2015-09-04T03:52:00Z</dcterms:created>
  <dcterms:modified xsi:type="dcterms:W3CDTF">2019-09-20T08:09:00Z</dcterms:modified>
</cp:coreProperties>
</file>